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0BF1" w14:textId="38892C53" w:rsidR="000809AE" w:rsidRPr="000809AE" w:rsidRDefault="000809AE" w:rsidP="000809AE">
      <w:pPr>
        <w:spacing w:line="4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809AE">
        <w:rPr>
          <w:rFonts w:asciiTheme="minorEastAsia" w:eastAsiaTheme="minorEastAsia" w:hAnsiTheme="minorEastAsia"/>
          <w:sz w:val="24"/>
          <w:szCs w:val="24"/>
        </w:rPr>
        <w:t>令和　　年　　月　　日</w:t>
      </w:r>
    </w:p>
    <w:p w14:paraId="4584E156" w14:textId="77777777" w:rsidR="000809AE" w:rsidRDefault="000809AE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1E24074" w14:textId="77777777" w:rsidR="00C815FE" w:rsidRPr="00C815FE" w:rsidRDefault="000809AE" w:rsidP="00C815FE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815FE">
        <w:rPr>
          <w:rFonts w:asciiTheme="minorEastAsia" w:eastAsiaTheme="minorEastAsia" w:hAnsiTheme="minorEastAsia"/>
          <w:sz w:val="24"/>
          <w:szCs w:val="24"/>
        </w:rPr>
        <w:t>鞍手町長　岡崎邦博　様</w:t>
      </w:r>
    </w:p>
    <w:p w14:paraId="12FF2F48" w14:textId="77777777" w:rsidR="00C815FE" w:rsidRDefault="00C815FE" w:rsidP="00C815F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613604CF" w14:textId="77777777" w:rsidR="00C815FE" w:rsidRDefault="00C815FE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0635D27" w14:textId="77777777" w:rsidR="00C815FE" w:rsidRDefault="00C815FE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0B8B42F" w14:textId="07E98453" w:rsidR="00AA27AA" w:rsidRPr="00B83CFC" w:rsidRDefault="000809AE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考見積書</w:t>
      </w:r>
    </w:p>
    <w:p w14:paraId="39348D76" w14:textId="445BB786" w:rsidR="00464505" w:rsidRDefault="00464505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0330A66" w14:textId="6FA3A505" w:rsidR="009177B8" w:rsidRDefault="000809AE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鞍手町立小学校統合基本計画策定支援業務委託料として、内訳書を添付して参考見積書を提出します。</w:t>
      </w:r>
    </w:p>
    <w:p w14:paraId="73FEB476" w14:textId="77777777" w:rsidR="000809AE" w:rsidRDefault="000809AE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42B6390" w14:textId="77777777" w:rsidR="00C815FE" w:rsidRDefault="000809AE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C815FE" w:rsidRPr="00C815FE" w14:paraId="14D2672E" w14:textId="77777777" w:rsidTr="00C815FE">
        <w:trPr>
          <w:trHeight w:val="868"/>
        </w:trPr>
        <w:tc>
          <w:tcPr>
            <w:tcW w:w="3539" w:type="dxa"/>
            <w:vAlign w:val="center"/>
          </w:tcPr>
          <w:p w14:paraId="17FDDBFA" w14:textId="1D269BD0" w:rsidR="00C815FE" w:rsidRPr="00C815FE" w:rsidRDefault="00C815FE" w:rsidP="00C815FE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815FE">
              <w:rPr>
                <w:rFonts w:asciiTheme="majorEastAsia" w:eastAsiaTheme="majorEastAsia" w:hAnsiTheme="majorEastAsia" w:hint="eastAsia"/>
                <w:sz w:val="28"/>
                <w:szCs w:val="28"/>
              </w:rPr>
              <w:t>業務委託料</w:t>
            </w:r>
          </w:p>
        </w:tc>
        <w:tc>
          <w:tcPr>
            <w:tcW w:w="6088" w:type="dxa"/>
            <w:vAlign w:val="center"/>
          </w:tcPr>
          <w:p w14:paraId="00ECBB19" w14:textId="5DBB8412" w:rsidR="00C815FE" w:rsidRPr="00C815FE" w:rsidRDefault="00C815FE" w:rsidP="00C815FE">
            <w:pPr>
              <w:widowControl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815FE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</w:tbl>
    <w:p w14:paraId="0D5E189E" w14:textId="6C33A4A5" w:rsidR="000809AE" w:rsidRPr="00C426F4" w:rsidRDefault="00C426F4" w:rsidP="00C426F4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C426F4">
        <w:rPr>
          <w:rFonts w:asciiTheme="majorEastAsia" w:eastAsiaTheme="majorEastAsia" w:hAnsiTheme="majorEastAsia"/>
          <w:sz w:val="20"/>
          <w:szCs w:val="20"/>
        </w:rPr>
        <w:t xml:space="preserve">　※消費税及び地方消費税を含む。</w:t>
      </w:r>
    </w:p>
    <w:p w14:paraId="2900975F" w14:textId="77777777" w:rsidR="000809AE" w:rsidRDefault="000809AE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122B05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AD4BA4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DFBDFA1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7FB6636" w14:textId="77777777" w:rsidR="008F0414" w:rsidRDefault="008F0414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228CE29C" w14:textId="77777777" w:rsidR="008F0414" w:rsidRDefault="008F0414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1"/>
        <w:tblpPr w:leftFromText="142" w:rightFromText="142" w:vertAnchor="text" w:horzAnchor="page" w:tblpX="9451" w:tblpY="1631"/>
        <w:tblW w:w="1129" w:type="dxa"/>
        <w:tblInd w:w="0" w:type="dxa"/>
        <w:tblLook w:val="04A0" w:firstRow="1" w:lastRow="0" w:firstColumn="1" w:lastColumn="0" w:noHBand="0" w:noVBand="1"/>
      </w:tblPr>
      <w:tblGrid>
        <w:gridCol w:w="1129"/>
      </w:tblGrid>
      <w:tr w:rsidR="008F0414" w:rsidRPr="00C426F4" w14:paraId="2979AF81" w14:textId="77777777" w:rsidTr="008F0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E5A4" w14:textId="77777777" w:rsidR="008F0414" w:rsidRPr="00C426F4" w:rsidRDefault="008F0414" w:rsidP="008F041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426F4">
              <w:rPr>
                <w:rFonts w:ascii="ＭＳ ゴシック" w:eastAsia="ＭＳ ゴシック" w:hAnsi="ＭＳ ゴシック" w:hint="eastAsia"/>
              </w:rPr>
              <w:t>受付記号</w:t>
            </w:r>
          </w:p>
        </w:tc>
      </w:tr>
      <w:tr w:rsidR="008F0414" w:rsidRPr="00C426F4" w14:paraId="2FD51CD4" w14:textId="77777777" w:rsidTr="008F0414">
        <w:trPr>
          <w:trHeight w:val="7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322" w14:textId="77777777" w:rsidR="008F0414" w:rsidRPr="00C426F4" w:rsidRDefault="008F0414" w:rsidP="008F0414">
            <w:pPr>
              <w:widowControl/>
            </w:pPr>
          </w:p>
        </w:tc>
      </w:tr>
    </w:tbl>
    <w:p w14:paraId="4296BB47" w14:textId="3301D8EB" w:rsidR="005D041A" w:rsidRPr="00464505" w:rsidRDefault="005D041A" w:rsidP="00464505">
      <w:pPr>
        <w:widowControl/>
        <w:rPr>
          <w:rFonts w:asciiTheme="minorEastAsia" w:eastAsiaTheme="minorEastAsia" w:hAnsiTheme="minorEastAsia"/>
        </w:rPr>
      </w:pPr>
    </w:p>
    <w:sectPr w:rsidR="005D041A" w:rsidRPr="00464505" w:rsidSect="00830BBD">
      <w:headerReference w:type="default" r:id="rId8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29FC4" w14:textId="77777777" w:rsidR="00221FA3" w:rsidRDefault="00221FA3" w:rsidP="00FD10A0">
      <w:r>
        <w:separator/>
      </w:r>
    </w:p>
  </w:endnote>
  <w:endnote w:type="continuationSeparator" w:id="0">
    <w:p w14:paraId="4C51B5D9" w14:textId="77777777" w:rsidR="00221FA3" w:rsidRDefault="00221FA3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A1F8" w14:textId="77777777" w:rsidR="00221FA3" w:rsidRDefault="00221FA3" w:rsidP="00FD10A0">
      <w:r>
        <w:separator/>
      </w:r>
    </w:p>
  </w:footnote>
  <w:footnote w:type="continuationSeparator" w:id="0">
    <w:p w14:paraId="37B9CFB1" w14:textId="77777777" w:rsidR="00221FA3" w:rsidRDefault="00221FA3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50C28610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C426F4">
      <w:rPr>
        <w:rFonts w:ascii="ＭＳ ゴシック" w:eastAsia="ＭＳ ゴシック" w:hAnsi="ＭＳ ゴシック" w:hint="eastAsia"/>
      </w:rPr>
      <w:t>９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41CE0"/>
    <w:rsid w:val="00063C13"/>
    <w:rsid w:val="000809AE"/>
    <w:rsid w:val="000A54C0"/>
    <w:rsid w:val="000B0318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8475E"/>
    <w:rsid w:val="001B04F0"/>
    <w:rsid w:val="001B25F6"/>
    <w:rsid w:val="001B4C15"/>
    <w:rsid w:val="001B5F0A"/>
    <w:rsid w:val="001E33B2"/>
    <w:rsid w:val="001E5AA0"/>
    <w:rsid w:val="001F1246"/>
    <w:rsid w:val="0022132F"/>
    <w:rsid w:val="00221FA3"/>
    <w:rsid w:val="00256143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E78C1"/>
    <w:rsid w:val="002F69F5"/>
    <w:rsid w:val="00305A26"/>
    <w:rsid w:val="003138B3"/>
    <w:rsid w:val="00313EEB"/>
    <w:rsid w:val="003320B8"/>
    <w:rsid w:val="00351431"/>
    <w:rsid w:val="003636C5"/>
    <w:rsid w:val="003B1F44"/>
    <w:rsid w:val="003C2B3F"/>
    <w:rsid w:val="003E4583"/>
    <w:rsid w:val="003F09FE"/>
    <w:rsid w:val="004058B6"/>
    <w:rsid w:val="00425548"/>
    <w:rsid w:val="0042717D"/>
    <w:rsid w:val="00441244"/>
    <w:rsid w:val="00447427"/>
    <w:rsid w:val="00452C88"/>
    <w:rsid w:val="0045322C"/>
    <w:rsid w:val="00464505"/>
    <w:rsid w:val="004719DA"/>
    <w:rsid w:val="00474BDD"/>
    <w:rsid w:val="00483A84"/>
    <w:rsid w:val="004A06E7"/>
    <w:rsid w:val="004B6065"/>
    <w:rsid w:val="004C7B86"/>
    <w:rsid w:val="004E63FC"/>
    <w:rsid w:val="00506543"/>
    <w:rsid w:val="005222AB"/>
    <w:rsid w:val="005269DE"/>
    <w:rsid w:val="00553DD8"/>
    <w:rsid w:val="00565292"/>
    <w:rsid w:val="00567A07"/>
    <w:rsid w:val="0057558C"/>
    <w:rsid w:val="00592649"/>
    <w:rsid w:val="005B2F24"/>
    <w:rsid w:val="005D041A"/>
    <w:rsid w:val="005D7ACF"/>
    <w:rsid w:val="005E1F88"/>
    <w:rsid w:val="005F61FA"/>
    <w:rsid w:val="00655912"/>
    <w:rsid w:val="00664C8A"/>
    <w:rsid w:val="006704A1"/>
    <w:rsid w:val="00670A3D"/>
    <w:rsid w:val="0067696E"/>
    <w:rsid w:val="00680914"/>
    <w:rsid w:val="00690371"/>
    <w:rsid w:val="006913C1"/>
    <w:rsid w:val="006C1BBB"/>
    <w:rsid w:val="006C284C"/>
    <w:rsid w:val="006E30B7"/>
    <w:rsid w:val="00706BFA"/>
    <w:rsid w:val="007370F7"/>
    <w:rsid w:val="00742B6B"/>
    <w:rsid w:val="00743311"/>
    <w:rsid w:val="007758D0"/>
    <w:rsid w:val="00787CA6"/>
    <w:rsid w:val="007957D8"/>
    <w:rsid w:val="007A68E3"/>
    <w:rsid w:val="007C0745"/>
    <w:rsid w:val="007E4524"/>
    <w:rsid w:val="00807496"/>
    <w:rsid w:val="00824217"/>
    <w:rsid w:val="00830BBD"/>
    <w:rsid w:val="00842DAA"/>
    <w:rsid w:val="00854437"/>
    <w:rsid w:val="008644FD"/>
    <w:rsid w:val="008649D1"/>
    <w:rsid w:val="008A2D1D"/>
    <w:rsid w:val="008A665B"/>
    <w:rsid w:val="008D20ED"/>
    <w:rsid w:val="008F0250"/>
    <w:rsid w:val="008F0414"/>
    <w:rsid w:val="009010B5"/>
    <w:rsid w:val="00903B75"/>
    <w:rsid w:val="00905371"/>
    <w:rsid w:val="00913408"/>
    <w:rsid w:val="009177B8"/>
    <w:rsid w:val="00941B87"/>
    <w:rsid w:val="009435A8"/>
    <w:rsid w:val="00945603"/>
    <w:rsid w:val="00946191"/>
    <w:rsid w:val="009605CE"/>
    <w:rsid w:val="00992CCD"/>
    <w:rsid w:val="009950EE"/>
    <w:rsid w:val="009A0D32"/>
    <w:rsid w:val="009A6189"/>
    <w:rsid w:val="00A20069"/>
    <w:rsid w:val="00A32F99"/>
    <w:rsid w:val="00A40C1F"/>
    <w:rsid w:val="00A40CB5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21C91"/>
    <w:rsid w:val="00B45DA6"/>
    <w:rsid w:val="00B471C4"/>
    <w:rsid w:val="00B656A0"/>
    <w:rsid w:val="00B81CAD"/>
    <w:rsid w:val="00B83CFC"/>
    <w:rsid w:val="00BA0CD0"/>
    <w:rsid w:val="00BB2965"/>
    <w:rsid w:val="00BE3EE3"/>
    <w:rsid w:val="00C16630"/>
    <w:rsid w:val="00C24326"/>
    <w:rsid w:val="00C274DE"/>
    <w:rsid w:val="00C33A40"/>
    <w:rsid w:val="00C426F4"/>
    <w:rsid w:val="00C63B81"/>
    <w:rsid w:val="00C76DDA"/>
    <w:rsid w:val="00C81052"/>
    <w:rsid w:val="00C815FE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B7ECE"/>
    <w:rsid w:val="00DD35D2"/>
    <w:rsid w:val="00DE7DCF"/>
    <w:rsid w:val="00E07E1E"/>
    <w:rsid w:val="00E1415F"/>
    <w:rsid w:val="00E21EFA"/>
    <w:rsid w:val="00E257EC"/>
    <w:rsid w:val="00E41BA3"/>
    <w:rsid w:val="00E6109A"/>
    <w:rsid w:val="00E61192"/>
    <w:rsid w:val="00E63B05"/>
    <w:rsid w:val="00E77E10"/>
    <w:rsid w:val="00E8768A"/>
    <w:rsid w:val="00EC3811"/>
    <w:rsid w:val="00EF5833"/>
    <w:rsid w:val="00F15351"/>
    <w:rsid w:val="00F17087"/>
    <w:rsid w:val="00F44ED2"/>
    <w:rsid w:val="00F67A60"/>
    <w:rsid w:val="00F74F1F"/>
    <w:rsid w:val="00F75D0F"/>
    <w:rsid w:val="00FC2BB0"/>
    <w:rsid w:val="00FD10A0"/>
    <w:rsid w:val="00FE651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  <w:style w:type="table" w:customStyle="1" w:styleId="11">
    <w:name w:val="表 (格子)1"/>
    <w:basedOn w:val="a2"/>
    <w:next w:val="ab"/>
    <w:uiPriority w:val="59"/>
    <w:rsid w:val="00C426F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5FD1-11FF-499A-AE2E-B7EF7DD8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2</cp:revision>
  <cp:lastPrinted>2022-05-18T01:57:00Z</cp:lastPrinted>
  <dcterms:created xsi:type="dcterms:W3CDTF">2022-05-31T03:11:00Z</dcterms:created>
  <dcterms:modified xsi:type="dcterms:W3CDTF">2022-05-31T03:11:00Z</dcterms:modified>
</cp:coreProperties>
</file>